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A3" w:rsidRDefault="008A17A3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Pr="00470B51" w:rsidRDefault="00470B51" w:rsidP="00470B51">
      <w:pPr>
        <w:jc w:val="center"/>
        <w:rPr>
          <w:rFonts w:ascii="Verdana" w:hAnsi="Verdana"/>
          <w:sz w:val="72"/>
          <w:szCs w:val="72"/>
        </w:rPr>
      </w:pPr>
      <w:r w:rsidRPr="00470B51">
        <w:rPr>
          <w:rFonts w:ascii="Verdana" w:hAnsi="Verdana"/>
          <w:sz w:val="72"/>
          <w:szCs w:val="72"/>
        </w:rPr>
        <w:t>TEAM C</w:t>
      </w:r>
    </w:p>
    <w:p w:rsidR="00470B51" w:rsidRDefault="00470B51" w:rsidP="00470B51">
      <w:pPr>
        <w:jc w:val="center"/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t>JAVA ASSIGNMEN</w:t>
      </w:r>
      <w:r w:rsidR="00616580">
        <w:rPr>
          <w:rFonts w:ascii="Verdana" w:hAnsi="Verdana"/>
          <w:sz w:val="72"/>
          <w:szCs w:val="72"/>
        </w:rPr>
        <w:t>T -1</w:t>
      </w:r>
    </w:p>
    <w:p w:rsidR="00470B51" w:rsidRDefault="00470B51" w:rsidP="00470B51">
      <w:pPr>
        <w:jc w:val="center"/>
        <w:rPr>
          <w:rFonts w:ascii="Verdana" w:hAnsi="Verdana"/>
          <w:sz w:val="72"/>
          <w:szCs w:val="72"/>
        </w:rPr>
      </w:pPr>
    </w:p>
    <w:p w:rsidR="00470B51" w:rsidRPr="00470B51" w:rsidRDefault="00470B51" w:rsidP="00470B51">
      <w:pPr>
        <w:jc w:val="center"/>
        <w:rPr>
          <w:rFonts w:ascii="Verdana" w:hAnsi="Verdana"/>
          <w:sz w:val="72"/>
          <w:szCs w:val="72"/>
        </w:rPr>
      </w:pPr>
      <w:r>
        <w:rPr>
          <w:sz w:val="48"/>
          <w:szCs w:val="48"/>
        </w:rPr>
        <w:t xml:space="preserve">                    Team Members:</w:t>
      </w:r>
    </w:p>
    <w:p w:rsidR="00470B51" w:rsidRDefault="00470B5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proofErr w:type="spellStart"/>
      <w:r>
        <w:rPr>
          <w:sz w:val="48"/>
          <w:szCs w:val="48"/>
        </w:rPr>
        <w:t>Harshit</w:t>
      </w:r>
      <w:proofErr w:type="spellEnd"/>
      <w:r>
        <w:rPr>
          <w:sz w:val="48"/>
          <w:szCs w:val="48"/>
        </w:rPr>
        <w:t xml:space="preserve"> Oberoi</w:t>
      </w:r>
    </w:p>
    <w:p w:rsidR="00470B51" w:rsidRDefault="00470B5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Tanya </w:t>
      </w:r>
      <w:proofErr w:type="spellStart"/>
      <w:r>
        <w:rPr>
          <w:sz w:val="48"/>
          <w:szCs w:val="48"/>
        </w:rPr>
        <w:t>Khullar</w:t>
      </w:r>
      <w:proofErr w:type="spellEnd"/>
    </w:p>
    <w:p w:rsidR="00470B51" w:rsidRDefault="00470B5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Yi Qi</w:t>
      </w:r>
    </w:p>
    <w:p w:rsidR="00470B51" w:rsidRDefault="00470B5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proofErr w:type="spellStart"/>
      <w:proofErr w:type="gramStart"/>
      <w:r>
        <w:rPr>
          <w:sz w:val="48"/>
          <w:szCs w:val="48"/>
        </w:rPr>
        <w:t>zhenzhou</w:t>
      </w:r>
      <w:proofErr w:type="spellEnd"/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yu</w:t>
      </w:r>
      <w:proofErr w:type="spellEnd"/>
    </w:p>
    <w:p w:rsidR="00470B51" w:rsidRDefault="00470B5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Yu Gong</w:t>
      </w:r>
    </w:p>
    <w:p w:rsidR="00470B51" w:rsidRDefault="00470B5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proofErr w:type="spellStart"/>
      <w:r>
        <w:rPr>
          <w:sz w:val="48"/>
          <w:szCs w:val="48"/>
        </w:rPr>
        <w:t>Xiuru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ou</w:t>
      </w:r>
      <w:proofErr w:type="spellEnd"/>
    </w:p>
    <w:p w:rsidR="00470B51" w:rsidRDefault="00470B51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Xuan zhang</w:t>
      </w: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  <w:bookmarkStart w:id="0" w:name="_GoBack"/>
      <w:bookmarkEnd w:id="0"/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470B51" w:rsidRDefault="00470B51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  <w:r>
        <w:rPr>
          <w:sz w:val="48"/>
          <w:szCs w:val="48"/>
        </w:rPr>
        <w:t>b) Circle Calculator</w:t>
      </w:r>
    </w:p>
    <w:p w:rsidR="008A17A3" w:rsidRDefault="008A17A3">
      <w:pPr>
        <w:rPr>
          <w:rFonts w:ascii="Verdana" w:hAnsi="Verdana"/>
          <w:sz w:val="24"/>
          <w:szCs w:val="24"/>
        </w:rPr>
      </w:pPr>
      <w:r w:rsidRPr="008A17A3">
        <w:rPr>
          <w:sz w:val="24"/>
          <w:szCs w:val="24"/>
        </w:rPr>
        <w:br/>
      </w:r>
      <w:r w:rsidRPr="008A17A3">
        <w:rPr>
          <w:rFonts w:ascii="Verdana" w:hAnsi="Verdana"/>
          <w:sz w:val="24"/>
          <w:szCs w:val="24"/>
        </w:rPr>
        <w:t xml:space="preserve">In this we are ask user to input the radius of the circle then we call </w:t>
      </w:r>
      <w:proofErr w:type="spellStart"/>
      <w:proofErr w:type="gramStart"/>
      <w:r w:rsidRPr="008A17A3">
        <w:rPr>
          <w:rFonts w:ascii="Verdana" w:hAnsi="Verdana"/>
          <w:sz w:val="24"/>
          <w:szCs w:val="24"/>
        </w:rPr>
        <w:t>printResult</w:t>
      </w:r>
      <w:proofErr w:type="spellEnd"/>
      <w:r w:rsidRPr="008A17A3">
        <w:rPr>
          <w:rFonts w:ascii="Verdana" w:hAnsi="Verdana"/>
          <w:sz w:val="24"/>
          <w:szCs w:val="24"/>
        </w:rPr>
        <w:t>(</w:t>
      </w:r>
      <w:proofErr w:type="gramEnd"/>
      <w:r w:rsidRPr="008A17A3">
        <w:rPr>
          <w:rFonts w:ascii="Verdana" w:hAnsi="Verdana"/>
          <w:sz w:val="24"/>
          <w:szCs w:val="24"/>
        </w:rPr>
        <w:t>) function</w:t>
      </w:r>
      <w:r>
        <w:rPr>
          <w:rFonts w:ascii="Verdana" w:hAnsi="Verdana"/>
          <w:sz w:val="24"/>
          <w:szCs w:val="24"/>
        </w:rPr>
        <w:t xml:space="preserve"> to display the D</w:t>
      </w:r>
      <w:r w:rsidRPr="008A17A3">
        <w:rPr>
          <w:rFonts w:ascii="Verdana" w:hAnsi="Verdana"/>
          <w:sz w:val="24"/>
          <w:szCs w:val="24"/>
        </w:rPr>
        <w:t>iameter,</w:t>
      </w:r>
      <w:r>
        <w:rPr>
          <w:rFonts w:ascii="Verdana" w:hAnsi="Verdana"/>
          <w:sz w:val="24"/>
          <w:szCs w:val="24"/>
        </w:rPr>
        <w:t xml:space="preserve"> </w:t>
      </w:r>
      <w:r w:rsidRPr="008A17A3">
        <w:rPr>
          <w:rFonts w:ascii="Verdana" w:hAnsi="Verdana"/>
          <w:sz w:val="24"/>
          <w:szCs w:val="24"/>
        </w:rPr>
        <w:t xml:space="preserve">circumference </w:t>
      </w:r>
      <w:r>
        <w:rPr>
          <w:rFonts w:ascii="Verdana" w:hAnsi="Verdana"/>
          <w:sz w:val="24"/>
          <w:szCs w:val="24"/>
        </w:rPr>
        <w:t>and area of the circle.</w:t>
      </w:r>
    </w:p>
    <w:p w:rsidR="008A17A3" w:rsidRPr="008A17A3" w:rsidRDefault="008A17A3">
      <w:pPr>
        <w:rPr>
          <w:rFonts w:ascii="Verdana" w:hAnsi="Verdana"/>
          <w:sz w:val="24"/>
          <w:szCs w:val="24"/>
        </w:rPr>
      </w:pPr>
    </w:p>
    <w:p w:rsidR="008A17A3" w:rsidRDefault="008A17A3">
      <w:pPr>
        <w:rPr>
          <w:sz w:val="48"/>
          <w:szCs w:val="48"/>
        </w:rPr>
      </w:pPr>
      <w:r>
        <w:rPr>
          <w:noProof/>
          <w:lang w:eastAsia="en-US"/>
        </w:rPr>
        <w:drawing>
          <wp:inline distT="0" distB="0" distL="0" distR="0" wp14:anchorId="6B18610D" wp14:editId="54B6F0E1">
            <wp:extent cx="5274310" cy="3617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  <w:r>
        <w:rPr>
          <w:sz w:val="48"/>
          <w:szCs w:val="48"/>
        </w:rPr>
        <w:t>OUTPUT:</w:t>
      </w: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  <w:r>
        <w:rPr>
          <w:noProof/>
          <w:lang w:eastAsia="en-US"/>
        </w:rPr>
        <w:drawing>
          <wp:inline distT="0" distB="0" distL="0" distR="0" wp14:anchorId="7BDD03E9" wp14:editId="43317151">
            <wp:extent cx="5274310" cy="5697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8A17A3" w:rsidRDefault="008A17A3">
      <w:pPr>
        <w:rPr>
          <w:sz w:val="48"/>
          <w:szCs w:val="48"/>
        </w:rPr>
      </w:pPr>
    </w:p>
    <w:p w:rsidR="000C4387" w:rsidRPr="00F90C8C" w:rsidRDefault="00F90C8C">
      <w:pPr>
        <w:rPr>
          <w:sz w:val="48"/>
          <w:szCs w:val="48"/>
        </w:rPr>
      </w:pPr>
      <w:r w:rsidRPr="00F90C8C">
        <w:rPr>
          <w:rFonts w:hint="eastAsia"/>
          <w:sz w:val="48"/>
          <w:szCs w:val="48"/>
        </w:rPr>
        <w:t xml:space="preserve"> </w:t>
      </w:r>
    </w:p>
    <w:p w:rsidR="00DA6FCC" w:rsidRDefault="00DA6FCC">
      <w:pPr>
        <w:rPr>
          <w:sz w:val="36"/>
          <w:szCs w:val="36"/>
        </w:rPr>
      </w:pPr>
      <w:r>
        <w:rPr>
          <w:sz w:val="36"/>
          <w:szCs w:val="36"/>
        </w:rPr>
        <w:t>d. Global warming Quiz:</w:t>
      </w:r>
    </w:p>
    <w:p w:rsidR="00DA6FCC" w:rsidRDefault="00DA6FCC">
      <w:pPr>
        <w:rPr>
          <w:sz w:val="36"/>
          <w:szCs w:val="36"/>
        </w:rPr>
      </w:pPr>
      <w:r>
        <w:rPr>
          <w:sz w:val="36"/>
          <w:szCs w:val="36"/>
        </w:rPr>
        <w:t>In this we asks user 5 questions and ask him to answer them and based on number of correct answers we display the message.</w:t>
      </w:r>
    </w:p>
    <w:p w:rsidR="00DA6FCC" w:rsidRDefault="00DA6FCC">
      <w:pPr>
        <w:rPr>
          <w:sz w:val="36"/>
          <w:szCs w:val="36"/>
        </w:rPr>
      </w:pPr>
    </w:p>
    <w:p w:rsidR="00DA6FCC" w:rsidRDefault="00DA6FCC">
      <w:pPr>
        <w:rPr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19D68C2A" wp14:editId="5F72A140">
            <wp:extent cx="5274310" cy="6349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CC" w:rsidRDefault="00DA6FCC">
      <w:pPr>
        <w:rPr>
          <w:sz w:val="36"/>
          <w:szCs w:val="36"/>
        </w:rPr>
      </w:pPr>
    </w:p>
    <w:p w:rsidR="00DA6FCC" w:rsidRDefault="00DA6FCC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DA6FCC" w:rsidRDefault="00DA6FCC">
      <w:pPr>
        <w:rPr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3152C60E" wp14:editId="521B7B32">
            <wp:extent cx="5274310" cy="1322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CC" w:rsidRDefault="00DA6FCC">
      <w:pPr>
        <w:rPr>
          <w:sz w:val="36"/>
          <w:szCs w:val="36"/>
        </w:rPr>
      </w:pPr>
    </w:p>
    <w:p w:rsidR="00DA6FCC" w:rsidRDefault="00DA6FCC">
      <w:pPr>
        <w:rPr>
          <w:sz w:val="36"/>
          <w:szCs w:val="36"/>
        </w:rPr>
      </w:pPr>
    </w:p>
    <w:p w:rsidR="00DA6FCC" w:rsidRDefault="00DA6FCC">
      <w:pPr>
        <w:rPr>
          <w:sz w:val="36"/>
          <w:szCs w:val="36"/>
        </w:rPr>
      </w:pPr>
    </w:p>
    <w:p w:rsidR="00DA6FCC" w:rsidRDefault="00DA6FCC">
      <w:pPr>
        <w:rPr>
          <w:sz w:val="36"/>
          <w:szCs w:val="36"/>
        </w:rPr>
      </w:pPr>
    </w:p>
    <w:p w:rsidR="00DA6FCC" w:rsidRDefault="00DA6FCC">
      <w:pPr>
        <w:rPr>
          <w:sz w:val="36"/>
          <w:szCs w:val="36"/>
        </w:rPr>
      </w:pPr>
    </w:p>
    <w:p w:rsidR="00DA6FCC" w:rsidRDefault="00DA6FCC">
      <w:pPr>
        <w:rPr>
          <w:sz w:val="36"/>
          <w:szCs w:val="36"/>
        </w:rPr>
      </w:pPr>
    </w:p>
    <w:p w:rsidR="00DA6FCC" w:rsidRDefault="00DA6FCC">
      <w:pPr>
        <w:rPr>
          <w:sz w:val="36"/>
          <w:szCs w:val="36"/>
        </w:rPr>
      </w:pPr>
    </w:p>
    <w:p w:rsidR="00F90C8C" w:rsidRPr="00F90C8C" w:rsidRDefault="008A17A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f. </w:t>
      </w:r>
      <w:r w:rsidR="00F90C8C" w:rsidRPr="00F90C8C">
        <w:rPr>
          <w:sz w:val="36"/>
          <w:szCs w:val="36"/>
        </w:rPr>
        <w:t>Dice</w:t>
      </w:r>
      <w:r w:rsidR="00F90C8C">
        <w:rPr>
          <w:rFonts w:hint="eastAsia"/>
          <w:sz w:val="36"/>
          <w:szCs w:val="36"/>
        </w:rPr>
        <w:t xml:space="preserve"> </w:t>
      </w:r>
      <w:r w:rsidR="00F90C8C" w:rsidRPr="00F90C8C">
        <w:rPr>
          <w:sz w:val="36"/>
          <w:szCs w:val="36"/>
        </w:rPr>
        <w:t>Rolling</w:t>
      </w:r>
    </w:p>
    <w:p w:rsidR="00F90C8C" w:rsidRDefault="00F90C8C">
      <w:pPr>
        <w:rPr>
          <w:sz w:val="32"/>
          <w:szCs w:val="32"/>
        </w:rPr>
      </w:pPr>
      <w:r w:rsidRPr="00F90C8C">
        <w:rPr>
          <w:rFonts w:hint="eastAsia"/>
          <w:sz w:val="32"/>
          <w:szCs w:val="32"/>
        </w:rPr>
        <w:t xml:space="preserve">The task is </w:t>
      </w:r>
      <w:r>
        <w:rPr>
          <w:rFonts w:hint="eastAsia"/>
          <w:sz w:val="32"/>
          <w:szCs w:val="32"/>
        </w:rPr>
        <w:t>to simulate several dice rolling and make a statistic for the distribution of all dice rolling.</w:t>
      </w:r>
    </w:p>
    <w:p w:rsidR="00F90C8C" w:rsidRDefault="00F90C8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We can use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Random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class to simulate a dice rolling and then output the result.</w:t>
      </w:r>
    </w:p>
    <w:p w:rsidR="008A17A3" w:rsidRDefault="008A17A3">
      <w:pPr>
        <w:rPr>
          <w:sz w:val="32"/>
          <w:szCs w:val="32"/>
        </w:rPr>
      </w:pPr>
      <w:r>
        <w:rPr>
          <w:sz w:val="32"/>
          <w:szCs w:val="32"/>
        </w:rPr>
        <w:t>Implementation:</w:t>
      </w:r>
    </w:p>
    <w:p w:rsidR="008A17A3" w:rsidRDefault="008A17A3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rollDic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– this function simulates rolling of two dices </w:t>
      </w:r>
      <w:r w:rsidR="00E30627">
        <w:rPr>
          <w:sz w:val="32"/>
          <w:szCs w:val="32"/>
        </w:rPr>
        <w:t>and returns the sum of two rolls as output.</w:t>
      </w:r>
    </w:p>
    <w:p w:rsidR="00E30627" w:rsidRDefault="00E30627">
      <w:pPr>
        <w:rPr>
          <w:sz w:val="32"/>
          <w:szCs w:val="32"/>
        </w:rPr>
      </w:pPr>
      <w:r>
        <w:rPr>
          <w:sz w:val="32"/>
          <w:szCs w:val="32"/>
        </w:rPr>
        <w:t xml:space="preserve">In main </w:t>
      </w:r>
      <w:proofErr w:type="gramStart"/>
      <w:r>
        <w:rPr>
          <w:sz w:val="32"/>
          <w:szCs w:val="32"/>
        </w:rPr>
        <w:t>method(</w:t>
      </w:r>
      <w:proofErr w:type="gramEnd"/>
      <w:r>
        <w:rPr>
          <w:sz w:val="32"/>
          <w:szCs w:val="32"/>
        </w:rPr>
        <w:t>) we call this function 36000000 times in a loop and store the output in an array and display the result in tabular format.</w:t>
      </w:r>
    </w:p>
    <w:p w:rsidR="00F90C8C" w:rsidRDefault="008A17A3">
      <w:pPr>
        <w:rPr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3477FC1C" wp14:editId="3976422F">
            <wp:extent cx="5274310" cy="7022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8C" w:rsidRDefault="00F90C8C">
      <w:pPr>
        <w:rPr>
          <w:sz w:val="32"/>
          <w:szCs w:val="32"/>
        </w:rPr>
      </w:pPr>
    </w:p>
    <w:p w:rsidR="00F90C8C" w:rsidRDefault="00F90C8C">
      <w:pPr>
        <w:rPr>
          <w:rFonts w:hint="eastAsia"/>
          <w:sz w:val="32"/>
          <w:szCs w:val="32"/>
        </w:rPr>
      </w:pPr>
    </w:p>
    <w:p w:rsidR="008A17A3" w:rsidRDefault="008A17A3">
      <w:pPr>
        <w:rPr>
          <w:sz w:val="32"/>
          <w:szCs w:val="32"/>
        </w:rPr>
      </w:pPr>
    </w:p>
    <w:p w:rsidR="008A17A3" w:rsidRDefault="008A17A3">
      <w:pPr>
        <w:rPr>
          <w:sz w:val="32"/>
          <w:szCs w:val="32"/>
        </w:rPr>
      </w:pPr>
    </w:p>
    <w:p w:rsidR="008A17A3" w:rsidRDefault="008A17A3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8A17A3" w:rsidRDefault="008A17A3">
      <w:pPr>
        <w:rPr>
          <w:sz w:val="32"/>
          <w:szCs w:val="32"/>
        </w:rPr>
      </w:pPr>
    </w:p>
    <w:p w:rsidR="000431FD" w:rsidRDefault="000431FD">
      <w:pPr>
        <w:rPr>
          <w:sz w:val="32"/>
          <w:szCs w:val="32"/>
        </w:rPr>
      </w:pPr>
    </w:p>
    <w:p w:rsidR="00CD5C8D" w:rsidRDefault="008A17A3">
      <w:pPr>
        <w:widowControl/>
        <w:jc w:val="left"/>
        <w:rPr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4B5F662C" wp14:editId="0245AC9B">
            <wp:extent cx="5274310" cy="5869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C8D">
        <w:rPr>
          <w:sz w:val="32"/>
          <w:szCs w:val="32"/>
        </w:rPr>
        <w:br w:type="page"/>
      </w:r>
    </w:p>
    <w:p w:rsidR="00CD5C8D" w:rsidRDefault="00CD5C8D">
      <w:pPr>
        <w:rPr>
          <w:sz w:val="32"/>
          <w:szCs w:val="32"/>
        </w:rPr>
      </w:pPr>
    </w:p>
    <w:p w:rsidR="00CD5C8D" w:rsidRPr="00CD5C8D" w:rsidRDefault="00CD5C8D">
      <w:pPr>
        <w:rPr>
          <w:sz w:val="36"/>
          <w:szCs w:val="36"/>
        </w:rPr>
      </w:pPr>
      <w:r w:rsidRPr="00CD5C8D">
        <w:rPr>
          <w:rFonts w:hint="eastAsia"/>
          <w:sz w:val="36"/>
          <w:szCs w:val="36"/>
        </w:rPr>
        <w:t xml:space="preserve">h. </w:t>
      </w:r>
      <w:proofErr w:type="spellStart"/>
      <w:r w:rsidRPr="00CD5C8D">
        <w:rPr>
          <w:sz w:val="36"/>
          <w:szCs w:val="36"/>
        </w:rPr>
        <w:t>TicTacToe</w:t>
      </w:r>
      <w:proofErr w:type="spellEnd"/>
      <w:r w:rsidRPr="00CD5C8D">
        <w:rPr>
          <w:rFonts w:hint="eastAsia"/>
          <w:sz w:val="36"/>
          <w:szCs w:val="36"/>
        </w:rPr>
        <w:t xml:space="preserve"> </w:t>
      </w:r>
    </w:p>
    <w:p w:rsidR="00CD5C8D" w:rsidRDefault="00CD5C8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he Task is to simulate a game which includes interaction between player and player or player and computer. To make this process more convenient, we build a client to play this game.</w:t>
      </w:r>
    </w:p>
    <w:p w:rsidR="00CD5C8D" w:rsidRDefault="00CD5C8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lso, to support play with a computer, we made a simple AI.</w:t>
      </w:r>
    </w:p>
    <w:p w:rsidR="00CD5C8D" w:rsidRDefault="00CD5C8D">
      <w:pPr>
        <w:rPr>
          <w:sz w:val="32"/>
          <w:szCs w:val="32"/>
        </w:rPr>
      </w:pPr>
    </w:p>
    <w:p w:rsidR="00CD5C8D" w:rsidRDefault="00CD5C8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nitiate UI and AI setting. Here we need user to decide whether use a computer as a player and if it has a computer, we also need the user to decide who moves first.</w:t>
      </w:r>
    </w:p>
    <w:p w:rsidR="00CD5C8D" w:rsidRDefault="00F8768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4419600" cy="459838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25" cy="459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8D" w:rsidRDefault="00CD5C8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noProof/>
          <w:sz w:val="32"/>
          <w:szCs w:val="32"/>
          <w:lang w:eastAsia="en-US"/>
        </w:rPr>
        <w:drawing>
          <wp:inline distT="0" distB="0" distL="0" distR="0">
            <wp:extent cx="5274310" cy="84331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F5" w:rsidRDefault="00A140F5">
      <w:pPr>
        <w:rPr>
          <w:sz w:val="32"/>
          <w:szCs w:val="32"/>
        </w:rPr>
      </w:pPr>
      <w:r>
        <w:rPr>
          <w:sz w:val="32"/>
          <w:szCs w:val="32"/>
        </w:rPr>
        <w:t>K</w:t>
      </w:r>
      <w:r>
        <w:rPr>
          <w:rFonts w:hint="eastAsia"/>
          <w:sz w:val="32"/>
          <w:szCs w:val="32"/>
        </w:rPr>
        <w:t>eep playing until someone wins or the board is full.</w:t>
      </w:r>
    </w:p>
    <w:p w:rsidR="00A140F5" w:rsidRDefault="00A140F5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5274310" cy="290519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F5" w:rsidRDefault="00A140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heck whether we have a winner now, if so, set the winner.</w:t>
      </w:r>
    </w:p>
    <w:p w:rsidR="00A140F5" w:rsidRDefault="00A140F5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5274310" cy="215938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F5" w:rsidRDefault="00A140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I</w:t>
      </w:r>
    </w:p>
    <w:p w:rsidR="00A140F5" w:rsidRPr="00A140F5" w:rsidRDefault="00A140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 C</w:t>
      </w:r>
      <w:r w:rsidRPr="00A140F5">
        <w:rPr>
          <w:sz w:val="32"/>
          <w:szCs w:val="32"/>
        </w:rPr>
        <w:t>heck whether AI can win after a move, if so, do that move</w:t>
      </w:r>
    </w:p>
    <w:p w:rsidR="00A140F5" w:rsidRPr="00A140F5" w:rsidRDefault="00A140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 C</w:t>
      </w:r>
      <w:r w:rsidRPr="00A140F5">
        <w:rPr>
          <w:sz w:val="32"/>
          <w:szCs w:val="32"/>
        </w:rPr>
        <w:t>heck whether the opponent can win after a move, if so, try to prevent its opponent</w:t>
      </w:r>
    </w:p>
    <w:p w:rsidR="00A140F5" w:rsidRPr="00A140F5" w:rsidRDefault="00A140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 I</w:t>
      </w:r>
      <w:r w:rsidRPr="00A140F5">
        <w:rPr>
          <w:sz w:val="32"/>
          <w:szCs w:val="32"/>
        </w:rPr>
        <w:t>f the center is empty, make a move here</w:t>
      </w:r>
    </w:p>
    <w:p w:rsidR="00A140F5" w:rsidRDefault="00A140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 O</w:t>
      </w:r>
      <w:r w:rsidRPr="00A140F5">
        <w:rPr>
          <w:sz w:val="32"/>
          <w:szCs w:val="32"/>
        </w:rPr>
        <w:t>therwise, return the first empty position</w:t>
      </w:r>
    </w:p>
    <w:p w:rsidR="00A140F5" w:rsidRDefault="00A140F5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4733925" cy="392007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F5" w:rsidRDefault="00A140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Draw point and mouse listening, discard the invalid clicking</w:t>
      </w:r>
    </w:p>
    <w:p w:rsidR="00A140F5" w:rsidRDefault="00A140F5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5000625" cy="3569947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54" cy="357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F5" w:rsidRDefault="00A140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Running Screenshots:</w:t>
      </w:r>
    </w:p>
    <w:p w:rsidR="00A140F5" w:rsidRDefault="00A140F5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3048000" cy="30480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F5" w:rsidRDefault="00A140F5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3133725" cy="31337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F5" w:rsidRPr="00F90C8C" w:rsidRDefault="00A140F5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3695700" cy="36957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40F5" w:rsidRPr="00F90C8C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CA" w:rsidRDefault="004175CA" w:rsidP="00F90C8C">
      <w:r>
        <w:separator/>
      </w:r>
    </w:p>
  </w:endnote>
  <w:endnote w:type="continuationSeparator" w:id="0">
    <w:p w:rsidR="004175CA" w:rsidRDefault="004175CA" w:rsidP="00F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CA" w:rsidRDefault="004175CA" w:rsidP="00F90C8C">
      <w:r>
        <w:separator/>
      </w:r>
    </w:p>
  </w:footnote>
  <w:footnote w:type="continuationSeparator" w:id="0">
    <w:p w:rsidR="004175CA" w:rsidRDefault="004175CA" w:rsidP="00F9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8C" w:rsidRPr="00F90C8C" w:rsidRDefault="00F90C8C" w:rsidP="00F90C8C">
    <w:pPr>
      <w:pStyle w:val="Header"/>
      <w:jc w:val="left"/>
      <w:rPr>
        <w:sz w:val="36"/>
        <w:szCs w:val="36"/>
      </w:rPr>
    </w:pPr>
    <w:r w:rsidRPr="00F90C8C">
      <w:rPr>
        <w:rFonts w:hint="eastAsia"/>
        <w:sz w:val="36"/>
        <w:szCs w:val="36"/>
      </w:rPr>
      <w:t>CS602 Assignment1</w:t>
    </w:r>
    <w:r>
      <w:rPr>
        <w:rFonts w:hint="eastAsia"/>
        <w:sz w:val="36"/>
        <w:szCs w:val="36"/>
      </w:rPr>
      <w:t xml:space="preserve">     </w:t>
    </w:r>
    <w:r w:rsidRPr="00F90C8C">
      <w:rPr>
        <w:rFonts w:hint="eastAsia"/>
        <w:sz w:val="36"/>
        <w:szCs w:val="36"/>
      </w:rPr>
      <w:t xml:space="preserve"> </w:t>
    </w:r>
    <w:proofErr w:type="spellStart"/>
    <w:r w:rsidRPr="00F90C8C">
      <w:rPr>
        <w:rFonts w:hint="eastAsia"/>
        <w:sz w:val="36"/>
        <w:szCs w:val="36"/>
      </w:rPr>
      <w:t>Group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C8C"/>
    <w:rsid w:val="000431FD"/>
    <w:rsid w:val="00043256"/>
    <w:rsid w:val="000C4387"/>
    <w:rsid w:val="001829E8"/>
    <w:rsid w:val="00294D09"/>
    <w:rsid w:val="004175CA"/>
    <w:rsid w:val="00470B51"/>
    <w:rsid w:val="00616580"/>
    <w:rsid w:val="008A17A3"/>
    <w:rsid w:val="00965208"/>
    <w:rsid w:val="00A140F5"/>
    <w:rsid w:val="00CD5C8D"/>
    <w:rsid w:val="00DA6FCC"/>
    <w:rsid w:val="00E30627"/>
    <w:rsid w:val="00F8768B"/>
    <w:rsid w:val="00F9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A69A2C24-330E-4C84-A84D-95B85655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0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90C8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90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90C8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C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A034-9D56-4E18-AEEA-9BB7EA59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A3BAFE</Template>
  <TotalTime>54</TotalTime>
  <Pages>1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uan zhang</cp:lastModifiedBy>
  <cp:revision>13</cp:revision>
  <cp:lastPrinted>2016-02-18T23:05:00Z</cp:lastPrinted>
  <dcterms:created xsi:type="dcterms:W3CDTF">2016-02-18T21:37:00Z</dcterms:created>
  <dcterms:modified xsi:type="dcterms:W3CDTF">2016-02-18T23:10:00Z</dcterms:modified>
</cp:coreProperties>
</file>